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计划课程安排：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FUNDAMENTAL(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 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OOP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1(10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 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WEBBASIC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QUERY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DATABASE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←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当前为该阶段第</w:t>
      </w:r>
      <w:r w:rsidR="000D3F86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3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DBC(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ERVLETJSP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1(8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AJA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LINU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NGIN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REDIS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T-STORE(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合计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10</w:t>
      </w:r>
      <w:r w:rsidR="009312F2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剩余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5</w:t>
      </w:r>
      <w:r w:rsidR="000D3F86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注：上述信息随时可能发生更改，仅供参考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20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年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月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20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就业班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第</w:t>
      </w:r>
      <w:r w:rsidR="000D3F86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6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7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462680" w:rsidRDefault="0046268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8:30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早自习</w:t>
      </w:r>
    </w:p>
    <w:p w:rsidR="00462680" w:rsidRPr="00462680" w:rsidRDefault="0046268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天晨讲的老哥迟到了，被班主任打电话催也是惨。</w:t>
      </w:r>
    </w:p>
    <w:p w:rsidR="00462680" w:rsidRDefault="0046268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462680" w:rsidRDefault="005017A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05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5017A7" w:rsidRDefault="005017A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始上课，修正了一下课程计划表，这一周全部都是数据库</w:t>
      </w:r>
      <w:r w:rsidR="00887010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r w:rsidR="00887010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及</w:t>
      </w:r>
      <w:r w:rsidR="00887010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BDC)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课程内容。</w:t>
      </w:r>
    </w:p>
    <w:p w:rsidR="005017A7" w:rsidRDefault="005642D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始依旧是回顾上周课程内容。</w:t>
      </w:r>
    </w:p>
    <w:p w:rsidR="005642DD" w:rsidRDefault="005642D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642DD" w:rsidRPr="005642DD" w:rsidRDefault="005642D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周的笔记格式排版稍微修改一下，之前的那种最后贴笔记实在是不方便复习。这讲师笔记习惯不好的话我也就只能自行修改了。</w:t>
      </w:r>
    </w:p>
    <w:p w:rsidR="005017A7" w:rsidRPr="005642DD" w:rsidRDefault="005017A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017A7" w:rsidRPr="007D2636" w:rsidRDefault="007E7CD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7D263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23</w:t>
      </w:r>
      <w:r w:rsidRPr="007D263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7D263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7D2636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7E7CD2" w:rsidRDefault="007E7CD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复习了</w:t>
      </w:r>
      <w:r w:rsidR="00CB3B6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一下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上周的数据库查询代码。</w:t>
      </w:r>
    </w:p>
    <w:p w:rsidR="007E7CD2" w:rsidRDefault="007E7CD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其中关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ysq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不等于查询方法，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种写法：</w:t>
      </w:r>
    </w:p>
    <w:p w:rsidR="007E7CD2" w:rsidRDefault="007E7CD2" w:rsidP="007E7CD2">
      <w:pPr>
        <w:pStyle w:val="a5"/>
        <w:widowControl/>
        <w:numPr>
          <w:ilvl w:val="0"/>
          <w:numId w:val="36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&lt;&gt;</w:t>
      </w:r>
    </w:p>
    <w:p w:rsidR="007E7CD2" w:rsidRDefault="007E7CD2" w:rsidP="007E7CD2">
      <w:pPr>
        <w:pStyle w:val="a5"/>
        <w:widowControl/>
        <w:numPr>
          <w:ilvl w:val="0"/>
          <w:numId w:val="36"/>
        </w:numPr>
        <w:shd w:val="clear" w:color="auto" w:fill="FFFFFF"/>
        <w:ind w:firstLineChars="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!=</w:t>
      </w:r>
    </w:p>
    <w:p w:rsidR="007E7CD2" w:rsidRDefault="007D2636" w:rsidP="007E7CD2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需要注意的是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两种写法的区别在于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&lt;&gt;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示的不等于在任意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数据库中均适用，而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!=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则在某些数据库中并不适用（如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2000</w:t>
      </w:r>
      <w:r w:rsidR="00715A4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会报语法错误。</w:t>
      </w:r>
      <w:r w:rsidR="007E7C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）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7D2636" w:rsidRDefault="007D2636" w:rsidP="007E7CD2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D2636" w:rsidRDefault="007D2636" w:rsidP="007E7CD2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T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p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：如果查询出来的数据比较多，在控制台中显示的不是很整齐，则可以在命令代码的结尾加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="0082230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\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G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来进行另一种显示方式。</w:t>
      </w:r>
      <w:r w:rsidR="007F462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例如：</w:t>
      </w:r>
      <w:r w:rsidR="007F462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select * from t_item where price=23 </w:t>
      </w:r>
      <w:r w:rsidR="0082230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\</w:t>
      </w:r>
      <w:r w:rsidR="007F462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G;</w:t>
      </w:r>
    </w:p>
    <w:p w:rsidR="00D675F7" w:rsidRDefault="00D675F7" w:rsidP="007E7CD2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D675F7" w:rsidRPr="00ED13E5" w:rsidRDefault="00ED13E5" w:rsidP="007E7CD2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ED13E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9:41</w:t>
      </w:r>
      <w:r w:rsidRPr="00ED13E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ED13E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ED13E5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E377BF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>接下来开始学习</w:t>
      </w:r>
      <w:r w:rsidR="00E377B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新内容。</w:t>
      </w:r>
      <w:r w:rsidR="0039256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天的课程内容以查询为主。</w:t>
      </w:r>
    </w:p>
    <w:p w:rsidR="00462680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去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distinct</w:t>
      </w:r>
    </w:p>
    <w:p w:rsid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把关键字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istinct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写在需要去重的字段前面</w:t>
      </w:r>
    </w:p>
    <w:p w:rsid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表里有哪些职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ob</w:t>
      </w:r>
    </w:p>
    <w:p w:rsid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elect distinct job from emp;</w:t>
      </w:r>
    </w:p>
    <w:p w:rsidR="00ED13E5" w:rsidRP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D13E5" w:rsidRPr="00ED13E5" w:rsidRDefault="00ED13E5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 w:rsidRPr="00ED13E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表中的部门编号有哪些？</w:t>
      </w:r>
    </w:p>
    <w:p w:rsidR="00ED13E5" w:rsidRDefault="00ED13E5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distinct </w:t>
      </w:r>
      <w:r w:rsidR="00F651D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etpno from emp ;</w:t>
      </w:r>
    </w:p>
    <w:p w:rsidR="008222CF" w:rsidRDefault="008222CF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222CF" w:rsidRDefault="004F6587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nd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or</w:t>
      </w:r>
    </w:p>
    <w:p w:rsidR="004F6587" w:rsidRDefault="004F6587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当需要多个条件同时满足时使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nd</w:t>
      </w:r>
    </w:p>
    <w:p w:rsidR="004F6587" w:rsidRDefault="004F6587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当多个条件满足一个就行时使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or</w:t>
      </w:r>
    </w:p>
    <w:p w:rsidR="00AC751E" w:rsidRDefault="004F6587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分中工资低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信息</w:t>
      </w:r>
    </w:p>
    <w:p w:rsidR="00AC751E" w:rsidRDefault="00AC751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* from emp where deptno=10 and sal&lt;2000 ;</w:t>
      </w:r>
    </w:p>
    <w:p w:rsidR="00AC751E" w:rsidRPr="00AC751E" w:rsidRDefault="00AC751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D56E7" w:rsidRDefault="003D56E7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或工资大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信息</w:t>
      </w:r>
    </w:p>
    <w:p w:rsidR="00AC751E" w:rsidRDefault="00AC751E" w:rsidP="00AC751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* from emp where deptno=30 or sal&gt;2000 ;</w:t>
      </w:r>
    </w:p>
    <w:p w:rsidR="001664CA" w:rsidRDefault="001664C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1664CA" w:rsidRPr="001664CA" w:rsidRDefault="001664C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F0406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0:24</w:t>
      </w:r>
      <w:r w:rsidRPr="00F0406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F0406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F0406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8222CF" w:rsidRDefault="0036753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模糊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like</w:t>
      </w:r>
    </w:p>
    <w:p w:rsidR="0036753E" w:rsidRDefault="0036753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%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或多个位置字符</w:t>
      </w:r>
    </w:p>
    <w:p w:rsidR="0036753E" w:rsidRDefault="0036753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_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表单未知字符；</w:t>
      </w:r>
    </w:p>
    <w:p w:rsidR="008222CF" w:rsidRDefault="008222CF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0406A" w:rsidRP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名字中包含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</w:t>
      </w:r>
    </w:p>
    <w:p w:rsid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t ename from emp where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nam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a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F0406A" w:rsidRP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第二个字符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和工资</w:t>
      </w:r>
    </w:p>
    <w:p w:rsid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ename,sal from emp where enam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_l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0406A" w:rsidRP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_item</w:t>
      </w:r>
      <w:r w:rsidRPr="00F040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，标题中包含记事本的商品标题</w:t>
      </w:r>
    </w:p>
    <w:p w:rsidR="00F0406A" w:rsidRPr="00F0406A" w:rsidRDefault="00F0406A" w:rsidP="00F0406A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lect title from t_item where titl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记事本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F0406A" w:rsidRDefault="00F0406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0406A" w:rsidRDefault="00F0406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职位中包含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n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并且工资高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、工资、职位</w:t>
      </w:r>
    </w:p>
    <w:p w:rsidR="00F0406A" w:rsidRPr="00F0406A" w:rsidRDefault="00F0406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ename,sal,job from emp where job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 w:rsid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an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and sal&gt;1500 ;</w:t>
      </w:r>
    </w:p>
    <w:p w:rsidR="00F0406A" w:rsidRPr="008C3C93" w:rsidRDefault="00F0406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0406A" w:rsidRP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赠品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el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商品详情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r w:rsidR="0078536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卖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ell_point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中包含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赠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并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itl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包含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ell)</w:t>
      </w:r>
    </w:p>
    <w:p w:rsidR="008C3C93" w:rsidRPr="00742656" w:rsidRDefault="00742656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</w:t>
      </w:r>
      <w:r w:rsidR="00613BA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* from t_item where sell_point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赠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613BA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and titl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dell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="0082230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\G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C3C93" w:rsidRPr="00742656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C3C93" w:rsidRP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6.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单价低于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笔记本信息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title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包含笔记本</w:t>
      </w:r>
      <w:r w:rsidRPr="008C3C9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8C3C93" w:rsidRDefault="0082230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* from t_item where price&lt;100 and titl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笔记本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\G;</w:t>
      </w:r>
    </w:p>
    <w:p w:rsid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7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图片的得力商品信息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image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不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ull)</w:t>
      </w:r>
    </w:p>
    <w:p w:rsidR="008C3C93" w:rsidRDefault="0082230A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* from t_item where image is not null and title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得力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8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名字中不包含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和工资</w:t>
      </w:r>
    </w:p>
    <w:p w:rsidR="008C3C93" w:rsidRDefault="00613BA9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 ename,sal from emp where ename not like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a%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8C3C93" w:rsidRDefault="008C3C9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E7283" w:rsidRPr="008C3C93" w:rsidRDefault="00AE728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etween x and y</w:t>
      </w:r>
      <w:r w:rsidR="00183BA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="00183BA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指包含</w:t>
      </w:r>
      <w:r w:rsidR="00183BA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x</w:t>
      </w:r>
      <w:r w:rsidR="00183BA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r w:rsidR="00183BA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y</w:t>
      </w:r>
    </w:p>
    <w:p w:rsidR="008C3C93" w:rsidRPr="00721A4B" w:rsidRDefault="00AE7283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.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工资在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0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之间的员工姓名和工资（要求包含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0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</w:t>
      </w:r>
      <w:r w:rsidR="00721A4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）</w:t>
      </w:r>
    </w:p>
    <w:p w:rsidR="00721A4B" w:rsidRDefault="00942C6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lastRenderedPageBreak/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 from emp where sal&gt;=2000 and &lt;=3000 ;</w:t>
      </w:r>
    </w:p>
    <w:p w:rsidR="00183BA6" w:rsidRDefault="00183BA6" w:rsidP="00183BA6">
      <w:pPr>
        <w:widowControl/>
        <w:shd w:val="clear" w:color="auto" w:fill="FFFFFF"/>
        <w:ind w:firstLine="420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↓</w:t>
      </w:r>
    </w:p>
    <w:p w:rsidR="00942C6E" w:rsidRDefault="00183BA6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 from emp where sal between 2000 and 3000;</w:t>
      </w:r>
    </w:p>
    <w:p w:rsidR="00183BA6" w:rsidRDefault="00183BA6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单价在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之间的商品标题和单价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title,price from t_item where price between 50 and 100;</w:t>
      </w:r>
    </w:p>
    <w:p w:rsidR="003452D4" w:rsidRPr="00942C6E" w:rsidRDefault="003452D4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工资在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到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之外的员工姓名和工资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 xml:space="preserve">select ename,sal from emp where sal not between 1000 and 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2000;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A2BFC" w:rsidRPr="007A2BFC" w:rsidRDefault="007A2BFC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7A2BF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1:20</w:t>
      </w:r>
      <w:r w:rsidRPr="007A2BF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7A2BF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7A2BF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 xml:space="preserve">in 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工资为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800,1300,15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信息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* from emp where sal=800 or sal=1300 or sal=1500;</w:t>
      </w:r>
    </w:p>
    <w:p w:rsidR="00EA6FBC" w:rsidRPr="003452D4" w:rsidRDefault="00EA6FBC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↓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* from emp where sal in(800,1300,1500);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商品价格为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6,58,89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标题和单价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title,price from t_item where price in(56,58,89);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工资不等于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,5000,15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和工资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ename,sal from emp where sal not in(3000,5000,1500);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综合练习题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分类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为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38,917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信息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(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涉及字段自己查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* from t_item where category_id in(238,917);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价格在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0-2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之间的得力商品标题和价格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ab/>
        <w:t>select title,price from t_item where price between 50 and 200 and title like '%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得力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';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上级领导并且工资小于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姓名、工资和领导编号</w:t>
      </w:r>
    </w:p>
    <w:p w:rsidR="003452D4" w:rsidRDefault="00732B6E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 xml:space="preserve">select ename,sal,mgr from emp </w:t>
      </w:r>
      <w:r w:rsidR="003452D4"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where mgr is not null and sal&lt;2000;</w:t>
      </w:r>
    </w:p>
    <w:p w:rsidR="003452D4" w:rsidRPr="00732B6E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奖金并且有上级领导的员工姓名、奖金、领导编号</w:t>
      </w:r>
    </w:p>
    <w:p w:rsid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ename,comm,mgr from emp where comm&gt;0 and mgr is not null;</w:t>
      </w: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452D4" w:rsidRPr="003452D4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5. 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名字中包含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,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并且工资在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</w:t>
      </w:r>
      <w:r w:rsidRPr="003452D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内的员工从事的职业有哪几种</w:t>
      </w:r>
    </w:p>
    <w:p w:rsidR="00F0406A" w:rsidRPr="00240163" w:rsidRDefault="003452D4" w:rsidP="003452D4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452D4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ab/>
        <w:t>select distinct job from emp where ename like '%a%' and sal&lt;3000;</w:t>
      </w:r>
    </w:p>
    <w:p w:rsidR="004B3BAE" w:rsidRPr="00F0406A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F0406A" w:rsidRP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4:06</w:t>
      </w:r>
      <w:r w:rsidRPr="004B3BAE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4B3BAE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4B3BAE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8222CF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排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rder by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</w:p>
    <w:p w:rsid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order by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asc 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升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 /desc 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降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 ;</w:t>
      </w:r>
    </w:p>
    <w:p w:rsid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默认升序排序</w:t>
      </w:r>
    </w:p>
    <w:p w:rsid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员工的姓名和工资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按照工资降序排序</w:t>
      </w:r>
    </w:p>
    <w:p w:rsid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 fromm emp order by sal desc ;</w:t>
      </w:r>
    </w:p>
    <w:p w:rsid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B3BAE" w:rsidRPr="004B3BAE" w:rsidRDefault="004B3BAE" w:rsidP="004B3BA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每个员工的姓名和工资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按照工资升序排序</w:t>
      </w:r>
    </w:p>
    <w:p w:rsidR="004B3BAE" w:rsidRPr="004B3BAE" w:rsidRDefault="004B3BAE" w:rsidP="004B3BAE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 from emp where deptno=10 order by sal ;</w:t>
      </w:r>
    </w:p>
    <w:p w:rsidR="008222CF" w:rsidRDefault="008222CF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B3BAE" w:rsidRP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奖金的员工姓名、工资、奖金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按照奖金降序排序</w:t>
      </w:r>
    </w:p>
    <w:p w:rsidR="008222CF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,comm from emp where comm&gt;0 order by comm desc ;</w:t>
      </w:r>
    </w:p>
    <w:p w:rsidR="004B3BAE" w:rsidRPr="004B3BAE" w:rsidRDefault="004B3BAE" w:rsidP="00ED13E5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ED13E5" w:rsidRPr="004B3BAE" w:rsidRDefault="004B3BA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单价低于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标题和单价并按照单价升序排序</w:t>
      </w:r>
    </w:p>
    <w:p w:rsidR="008222CF" w:rsidRPr="004B3BAE" w:rsidRDefault="004B3BA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title,price from t_item where price&lt;100 order by price;</w:t>
      </w:r>
    </w:p>
    <w:p w:rsidR="008222CF" w:rsidRDefault="008222C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8222CF" w:rsidRPr="004B3BAE" w:rsidRDefault="004B3BA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多字段排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order by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字段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；</w:t>
      </w:r>
    </w:p>
    <w:p w:rsidR="008222CF" w:rsidRPr="004B3BAE" w:rsidRDefault="004B3BA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,deptno from emp oder by deptno,sal desc ;</w:t>
      </w:r>
    </w:p>
    <w:p w:rsid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4B3BAE" w:rsidRPr="004B3BAE" w:rsidRDefault="004B3BA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 w:rsidRPr="004B3BA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价格在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内商品名称、单价、分类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id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按照分类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降序排序，如果分类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d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相同则按照单价升序排序</w:t>
      </w:r>
    </w:p>
    <w:p w:rsidR="004B3BAE" w:rsidRDefault="00CE3EC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elect title,price,category_id from t_item where price&lt;200 order by category_id desc,price;</w:t>
      </w:r>
    </w:p>
    <w:p w:rsidR="00397D98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Default="009B6D59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4:20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9B6D59" w:rsidRPr="009B6D59" w:rsidRDefault="009B6D59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9B6D59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分页查询</w:t>
      </w:r>
    </w:p>
    <w:p w:rsidR="00397D98" w:rsidRDefault="00F859B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limit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跳过条数，请求条数</w:t>
      </w:r>
    </w:p>
    <w:p w:rsidR="00F859BC" w:rsidRPr="00F859BC" w:rsidRDefault="00E13D8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员工的姓名和工资，按照工资升序排序，请求第三页的两条数据</w:t>
      </w:r>
    </w:p>
    <w:p w:rsidR="00397D98" w:rsidRDefault="00E13D8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sal from emp order by sal limit 4,2;</w:t>
      </w:r>
    </w:p>
    <w:p w:rsidR="003A7F58" w:rsidRPr="00E13D8A" w:rsidRDefault="003A7F5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A7F5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. 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请求员工表中工资最高的前三名员工的信息</w:t>
      </w:r>
    </w:p>
    <w:p w:rsid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 * from emp order by sal desc limit 0,3;</w:t>
      </w:r>
    </w:p>
    <w:p w:rsidR="003A7F5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A7F5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. 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商品标题和单价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按照单价升序排序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第三页的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条数据</w:t>
      </w:r>
    </w:p>
    <w:p w:rsidR="003A7F5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 title,price from t_item order by price limit 10,5;</w:t>
      </w:r>
    </w:p>
    <w:p w:rsid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3A7F5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. 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 w:rsidRPr="003A7F58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中工资最高的员工信息</w:t>
      </w:r>
    </w:p>
    <w:p w:rsidR="00397D98" w:rsidRPr="003A7F58" w:rsidRDefault="003A7F58" w:rsidP="003A7F58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A7F58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 * from emp where deptno=30 order by sal desc limit 0,1;</w:t>
      </w:r>
    </w:p>
    <w:p w:rsidR="00397D98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35262D" w:rsidRDefault="0035262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35262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4:41</w:t>
      </w:r>
      <w:r w:rsidRPr="0035262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35262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35262D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397D98" w:rsidRPr="00FD5615" w:rsidRDefault="0035262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D561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日期相关</w:t>
      </w:r>
    </w:p>
    <w:p w:rsidR="00397D98" w:rsidRPr="0035262D" w:rsidRDefault="0035262D" w:rsidP="0035262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QL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语言中的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HelloWorld</w:t>
      </w:r>
    </w:p>
    <w:p w:rsidR="0035262D" w:rsidRDefault="0035262D" w:rsidP="0035262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5262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elect </w:t>
      </w:r>
      <w:r w:rsidRPr="0035262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HelloWorld</w:t>
      </w:r>
      <w:r w:rsidRPr="0035262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FA24C7" w:rsidRPr="0035262D" w:rsidRDefault="00FA24C7" w:rsidP="0035262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35262D" w:rsidRDefault="0035262D" w:rsidP="0035262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获取当前系统时间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now()</w:t>
      </w:r>
    </w:p>
    <w:p w:rsidR="0035262D" w:rsidRPr="0035262D" w:rsidRDefault="0035262D" w:rsidP="0035262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5262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35262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now();</w:t>
      </w:r>
    </w:p>
    <w:p w:rsidR="00397D98" w:rsidRPr="0035262D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Default="00FA24C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C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reate table t_date(name varchar(10),birthday datetime);</w:t>
      </w:r>
    </w:p>
    <w:p w:rsidR="00FA24C7" w:rsidRDefault="00FA24C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FA24C7" w:rsidRDefault="00FA24C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I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nsert into t_date values(</w:t>
      </w: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Kamui</w:t>
      </w: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,now());</w:t>
      </w:r>
    </w:p>
    <w:p w:rsidR="00397D98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FD5615" w:rsidRDefault="00FD561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D561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 w:rsidRPr="00FD561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获取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当前的年月日，当前的时分秒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current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当前</w:t>
      </w:r>
    </w:p>
    <w:p w:rsidR="00397D98" w:rsidRDefault="00FD561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elect curdate(),curtime();</w:t>
      </w:r>
    </w:p>
    <w:p w:rsidR="00397D98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CE0E54" w:rsidRDefault="00CE0E5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CE0E5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从年月日时分秒中提取年月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提取时分秒</w:t>
      </w:r>
    </w:p>
    <w:p w:rsidR="00397D98" w:rsidRPr="00CE0E54" w:rsidRDefault="00CE0E5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date(now()),time(now());</w:t>
      </w:r>
    </w:p>
    <w:p w:rsidR="00397D98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C14CA4" w:rsidRDefault="00C14CA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C14CA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C14CA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商品的创建时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（年月日）</w:t>
      </w:r>
    </w:p>
    <w:p w:rsidR="00397D98" w:rsidRPr="002D3F7F" w:rsidRDefault="008D135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2D3F7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2D3F7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created_time,date(created_time) from t_item;</w:t>
      </w:r>
    </w:p>
    <w:p w:rsidR="002D3F7F" w:rsidRPr="002D3F7F" w:rsidRDefault="002D3F7F" w:rsidP="002D3F7F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2D3F7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2D3F7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created_time,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ime</w:t>
      </w:r>
      <w:r w:rsidRPr="002D3F7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created_time) from t_item;</w:t>
      </w:r>
    </w:p>
    <w:p w:rsidR="00397D98" w:rsidRPr="002D3F7F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2D3F7F" w:rsidRPr="00DE611B" w:rsidRDefault="00DE611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从完整的年月日时分秒中提取时间分量</w:t>
      </w:r>
    </w:p>
    <w:p w:rsidR="00397D98" w:rsidRPr="00DE611B" w:rsidRDefault="008B13C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year from now());</w:t>
      </w:r>
    </w:p>
    <w:p w:rsidR="00681096" w:rsidRPr="00DE611B" w:rsidRDefault="00681096" w:rsidP="00681096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month from now());</w:t>
      </w:r>
    </w:p>
    <w:p w:rsidR="00681096" w:rsidRPr="00DE611B" w:rsidRDefault="00681096" w:rsidP="00681096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day from now());</w:t>
      </w:r>
    </w:p>
    <w:p w:rsidR="00681096" w:rsidRPr="00DE611B" w:rsidRDefault="00681096" w:rsidP="00681096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hour from now());</w:t>
      </w:r>
    </w:p>
    <w:p w:rsidR="00681096" w:rsidRPr="00DE611B" w:rsidRDefault="00681096" w:rsidP="00681096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minute from now());</w:t>
      </w:r>
    </w:p>
    <w:p w:rsidR="00681096" w:rsidRPr="00DE611B" w:rsidRDefault="00681096" w:rsidP="00681096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xtract(second from now());</w:t>
      </w:r>
    </w:p>
    <w:p w:rsidR="00397D98" w:rsidRPr="00681096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Pr="00EC30E6" w:rsidRDefault="00EC30E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C30E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EC30E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员工的姓名和入职年份</w:t>
      </w:r>
    </w:p>
    <w:p w:rsidR="00397D98" w:rsidRDefault="00EC30E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elect ename,extract(year from hiredate) from emp ;</w:t>
      </w:r>
    </w:p>
    <w:p w:rsidR="00397D98" w:rsidRPr="00EC30E6" w:rsidRDefault="00397D9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397D98" w:rsidRDefault="00EC30E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EC30E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 w:rsidRPr="00EC30E6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员工入职的年份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去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EC30E6" w:rsidRDefault="00EC30E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distinct extract(year from hiredate) from emp;</w:t>
      </w:r>
    </w:p>
    <w:p w:rsidR="007B73FB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24128D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6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期格式化</w:t>
      </w:r>
      <w:r w:rsidR="0024128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7B73FB" w:rsidRDefault="0024128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格式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date_format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时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格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7B73FB" w:rsidRDefault="00660A8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%Y </w:t>
      </w:r>
      <w:r w:rsidR="00B646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位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%y </w:t>
      </w:r>
      <w:r w:rsidR="00B646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位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0A8E" w:rsidRDefault="00660A8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%m </w:t>
      </w:r>
      <w:r w:rsidR="00B646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位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%c </w:t>
      </w:r>
      <w:r w:rsidR="00B646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位月</w:t>
      </w:r>
    </w:p>
    <w:p w:rsidR="007B73FB" w:rsidRDefault="0025102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%d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251020" w:rsidRDefault="0025102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%H 24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小时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%h 12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小时</w:t>
      </w:r>
    </w:p>
    <w:p w:rsidR="00251020" w:rsidRDefault="0025102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%i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钟</w:t>
      </w:r>
    </w:p>
    <w:p w:rsidR="00251020" w:rsidRPr="00251020" w:rsidRDefault="0025102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%s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</w:p>
    <w:p w:rsidR="007B73FB" w:rsidRDefault="0008287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测试：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ow()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转成</w:t>
      </w:r>
      <w:r w:rsidR="0022564C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19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 w:rsidR="004979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  <w:r w:rsidR="0022564C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256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="0022564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格式</w:t>
      </w:r>
    </w:p>
    <w:p w:rsidR="007B73FB" w:rsidRDefault="0049791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date_format(now(),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Pr="0049791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Y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年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m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d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%H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i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  <w:r w:rsidR="002B242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 w:rsidR="00EE0D9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;</w:t>
      </w:r>
    </w:p>
    <w:p w:rsidR="007B73FB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73FB" w:rsidRDefault="0024092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7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把非标准时间格式转成</w:t>
      </w:r>
      <w:r w:rsidR="005D1BF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标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时间</w:t>
      </w:r>
    </w:p>
    <w:p w:rsidR="007B73FB" w:rsidRPr="0067077A" w:rsidRDefault="0067077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格式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tr_to_date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时间，格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7B73FB" w:rsidRDefault="0067077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测试：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9.04.2019 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6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转成标准时间</w:t>
      </w:r>
    </w:p>
    <w:p w:rsidR="007B73FB" w:rsidRDefault="0067077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str_to_date(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9.04.2019 15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6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d.%m.%Y %H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点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i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%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秒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7B73FB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73FB" w:rsidRDefault="00BF506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ifnull()</w:t>
      </w:r>
    </w:p>
    <w:p w:rsidR="00BF5060" w:rsidRDefault="00BF506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-age = ifnull(x,y)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如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x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值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ul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age=y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不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ul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ge=x;</w:t>
      </w:r>
    </w:p>
    <w:p w:rsidR="007B73FB" w:rsidRDefault="00BF506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测试：修改奖金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ul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值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不为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ul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则不变</w:t>
      </w:r>
    </w:p>
    <w:p w:rsidR="007B73FB" w:rsidRPr="00BF5060" w:rsidRDefault="00BF506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U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pdate emp set comm=ifnull(comm,0);</w:t>
      </w:r>
    </w:p>
    <w:p w:rsidR="007B73FB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59713C" w:rsidRPr="0059713C" w:rsidRDefault="005971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5:20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7B73FB" w:rsidRDefault="00D17D8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聚合函数</w:t>
      </w:r>
    </w:p>
    <w:p w:rsidR="007B73FB" w:rsidRDefault="00763A0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对查询的多条数据进行统计：平均值、最大值、最小值、求和、计数</w:t>
      </w:r>
    </w:p>
    <w:p w:rsidR="007B73FB" w:rsidRPr="00763A0E" w:rsidRDefault="00763A0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平均值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vg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7B73FB" w:rsidRDefault="00763A0E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员工的平均工资</w:t>
      </w:r>
    </w:p>
    <w:p w:rsidR="007B73FB" w:rsidRDefault="00F577C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avg(sal) from emp;</w:t>
      </w:r>
    </w:p>
    <w:p w:rsidR="006E5C31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577C3" w:rsidRPr="00763A0E" w:rsidRDefault="00F577C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奖金的员工的平均奖金</w:t>
      </w:r>
    </w:p>
    <w:p w:rsidR="007B73FB" w:rsidRDefault="006D1A4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avg(comm) from emp where comm&gt;0;</w:t>
      </w:r>
    </w:p>
    <w:p w:rsidR="006E5C31" w:rsidRPr="00F577C3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73FB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最大值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ax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7B73FB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的最高工资</w:t>
      </w:r>
    </w:p>
    <w:p w:rsidR="006E5C31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max(sal) from emp where deptno=20;</w:t>
      </w:r>
    </w:p>
    <w:p w:rsidR="007B73FB" w:rsidRPr="006E5C31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73FB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最小值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in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7B73FB" w:rsidRDefault="006E5C3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有领导的员工最低工资是多少</w:t>
      </w:r>
    </w:p>
    <w:p w:rsidR="007B73FB" w:rsidRDefault="0070685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min(sal) from emp where mgr is not null;</w:t>
      </w:r>
    </w:p>
    <w:p w:rsidR="007B73FB" w:rsidRDefault="007B73F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1D4F79" w:rsidRPr="00C2523C" w:rsidRDefault="00C2523C" w:rsidP="00C2523C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 w:rsidRPr="00C2523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求和</w:t>
      </w:r>
      <w:r w:rsidRPr="00C2523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m(</w:t>
      </w:r>
      <w:r w:rsidRPr="00C2523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 w:rsidRPr="00C2523C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C2523C" w:rsidRPr="00C2523C" w:rsidRDefault="00C2523C" w:rsidP="00C2523C">
      <w:pPr>
        <w:widowControl/>
        <w:shd w:val="clear" w:color="auto" w:fill="FFFFFF"/>
        <w:ind w:left="105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的工资总和</w:t>
      </w:r>
    </w:p>
    <w:p w:rsidR="001D4F79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sum(sal) from emp where deptno=20 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把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元以内的商品全买下来需要多少钱？</w:t>
      </w:r>
    </w:p>
    <w:p w:rsidR="00C2523C" w:rsidRP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sum(price) from t_item where price&lt;100;</w:t>
      </w:r>
    </w:p>
    <w:p w:rsidR="001D4F79" w:rsidRDefault="001D4F79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7B73FB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统计数量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count(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段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有多少人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count(*) from emp where deptno=30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687F2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——字符串相关</w:t>
      </w:r>
    </w:p>
    <w:p w:rsidR="00C2523C" w:rsidRDefault="00603E4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字符串拼接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concat(s1,s2)</w:t>
      </w:r>
    </w:p>
    <w:p w:rsidR="00C2523C" w:rsidRDefault="00603E4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concat(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m</w:t>
      </w:r>
      <w:r w:rsid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C2523C" w:rsidRDefault="00603E4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查询每个员工的姓名和工资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工资以元为单位</w:t>
      </w:r>
    </w:p>
    <w:p w:rsidR="00603E4D" w:rsidRPr="00603E4D" w:rsidRDefault="00831E91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</w:t>
      </w:r>
      <w:r w:rsidR="0056643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concat(sal,</w:t>
      </w:r>
      <w:r w:rsidR="00566435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56643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元</w:t>
      </w:r>
      <w:r w:rsidR="00566435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566435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from emp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3D7EB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获取字符串长度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char_length(str)</w:t>
      </w:r>
    </w:p>
    <w:p w:rsidR="00C2523C" w:rsidRDefault="003D7EB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ename,char_length(ename) from emp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获取字符串出现的位置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instr(str,substr)</w:t>
      </w: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elect instr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 w:rsidRP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abcdefg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 w:rsidRPr="00390A5D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,"d")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Pr="00390A5D" w:rsidRDefault="00390A5D" w:rsidP="00390A5D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.</w:t>
      </w:r>
      <w:r w:rsidRPr="00390A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转大写和转小写</w:t>
      </w:r>
      <w:r w:rsidRPr="00390A5D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upper() lower()</w:t>
      </w: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upper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,lower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KAMUI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截取字符串</w:t>
      </w: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从左边截取</w:t>
      </w:r>
    </w:p>
    <w:p w:rsidR="00390A5D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left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defg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2);</w:t>
      </w:r>
    </w:p>
    <w:p w:rsidR="00E65E04" w:rsidRDefault="00E65E0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90A5D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从右边截取</w:t>
      </w:r>
    </w:p>
    <w:p w:rsidR="00390A5D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right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defg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2);</w:t>
      </w:r>
    </w:p>
    <w:p w:rsidR="00E65E04" w:rsidRDefault="00E65E04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390A5D" w:rsidRPr="00390A5D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-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自由截取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ubstring(str,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位置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长度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C2523C" w:rsidRDefault="00390A5D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substring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defg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2,3);</w:t>
      </w:r>
    </w:p>
    <w:p w:rsidR="00C2523C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Default="00DA4F6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6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去空白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rim()</w:t>
      </w:r>
    </w:p>
    <w:p w:rsidR="00DA4F63" w:rsidRDefault="00DA4F6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trim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  a b   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C2523C" w:rsidRPr="00DA4F63" w:rsidRDefault="00C252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C2523C" w:rsidRPr="00EC30E6" w:rsidRDefault="00DA4F6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7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重复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epeat(</w:t>
      </w:r>
      <w:r w:rsidR="0079368E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内容，次数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</w:p>
    <w:p w:rsidR="00397D98" w:rsidRDefault="00DA4F63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AF1A77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 w:rsidRPr="00AF1A7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repeat(</w:t>
      </w:r>
      <w:r w:rsidR="00AF1A77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 w:rsidR="00AF1A7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</w:t>
      </w:r>
      <w:r w:rsidR="00AF1A77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AF1A7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2</w:t>
      </w:r>
      <w:r w:rsidRPr="00AF1A7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</w:t>
      </w:r>
      <w:r w:rsidR="00AF1A77" w:rsidRPr="00AF1A7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;</w:t>
      </w:r>
    </w:p>
    <w:p w:rsidR="00AF1A77" w:rsidRPr="00AF1A77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Default="006E3AD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8.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替换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eplace(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defg abc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</w:t>
      </w:r>
      <w:r w:rsidR="002A1CEF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 w:rsidR="002A1CE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AF1A77" w:rsidRDefault="00BE4B4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replace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defg abc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b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’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AF1A77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Default="00BE4B4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9.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反转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reverse()</w:t>
      </w:r>
    </w:p>
    <w:p w:rsidR="00AF1A77" w:rsidRPr="00BE4B46" w:rsidRDefault="00BE4B46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S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lect reverse(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“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bc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”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AF1A77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Pr="0059713C" w:rsidRDefault="005971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6:45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59713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AF1A77" w:rsidRDefault="005971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M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ysql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课程貌似到这里就结束了？</w:t>
      </w:r>
    </w:p>
    <w:p w:rsidR="0059713C" w:rsidRPr="0059713C" w:rsidRDefault="005971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讲师已经开始布置练习题了，</w:t>
      </w:r>
      <w:r w:rsidR="009D587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6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道！？做完下课！？</w:t>
      </w:r>
    </w:p>
    <w:p w:rsidR="00AF1A77" w:rsidRPr="0059713C" w:rsidRDefault="0059713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厉害了。</w:t>
      </w:r>
      <w:r w:rsidR="009D587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来嘛，看看这些天我是不是在摸鱼嘛，搞起来。</w:t>
      </w:r>
    </w:p>
    <w:p w:rsidR="00AF1A77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没有上级领导的员工的编号，姓名，工资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没有奖金的员工的姓名，职位，工资，以及奖金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含有奖金的员工的编号，姓名，职位，以及奖金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含有上级领导的员工的姓名，工资以及上级领导的编号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5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以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’开头的所有员工的姓名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6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的最后一个字符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S'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的姓名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7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倒数的第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个字符是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’的员工的姓名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8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倒数第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个字符是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N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’的员工姓名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9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名字中包含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’的员工的姓名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0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不是以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K'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头的员工的所有信息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1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中不包含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A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’的所有员工的信息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2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做文员的员工人数（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job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中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含有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CLERK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）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销售人员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job: SALESMAN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最高薪水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4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最早和最晚入职时间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5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类别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163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总库存量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6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类别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 16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7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商品价格不大于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商品名称列表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8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品牌是联想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且价格在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400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上的商品名称和价格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19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品牌是三木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或价格在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5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以下的商品名称和价格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0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品牌是三木、广博、齐心的商品名称和价格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1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品牌不是联想、戴尔的商品名称和价格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2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找品牌是联想且价格大于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名称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联想或戴尔的电脑名称列表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4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编号，姓名，职位，工资，并且工资在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0~20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之间。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5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在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，并且含有上级领导的员工的姓名，职位，上级领导编号以及所属部门的编号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6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中包含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'E'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并且职位不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MANAGER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的编号，姓名，职位，以及工资。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7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或者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中员工的编号，姓名，所属部门的编号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8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没有奖金或者名字的倒数第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个字母不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T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的编号，姓名，职位以及奖金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29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工资高于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或者部门编号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的姓名，职位，工资，入职时间以及所属部门的编号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0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不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部门的员工的所有信息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1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奖金不为空的员工的所有信息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2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员工的编号，姓名，职位，根据员工的编号进行降序排列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部门编号是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或者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号中，所有员工姓名，职务，工资，根据工资进行升序排列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4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的数据，然后根据部门的编号进行升序排列，如果部门编号一致，根据员工的编号进行降序排列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5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工资高于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000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或者没有上级领导的员工的编号，姓名，工资，所属部门的编号，以及上级领导的编号，根据部门编号进行降序排列，如果部门编号一致根据工资进行升序排列。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6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名字中不包含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S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员工的编号，姓名，工资，奖金，根据工资进行升序排列，如果工资一致，根据编号进行降序排列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lastRenderedPageBreak/>
        <w:t xml:space="preserve">37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统计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总数量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8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统计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获得奖金的员工的数量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39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的工资累加之和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0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所有的奖金累加之和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1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平均工资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2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平均奖金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3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最高工资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4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求出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编号的最大值</w:t>
      </w:r>
    </w:p>
    <w:p w:rsidR="00FE19B7" w:rsidRP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5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最低工资。</w:t>
      </w:r>
    </w:p>
    <w:p w:rsidR="00FE19B7" w:rsidRDefault="00FE19B7" w:rsidP="00FE19B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 xml:space="preserve">46 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案例：查询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emp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表中员工的人数，工资的总和，平均工资，奖金的最大值，奖金的最小值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,</w:t>
      </w:r>
      <w:r w:rsidRPr="00FE19B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并且对返回的列起别名。</w:t>
      </w:r>
    </w:p>
    <w:p w:rsidR="00FE19B7" w:rsidRDefault="00FE19B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Pr="000619D8" w:rsidRDefault="000619D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0619D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7:03</w:t>
      </w:r>
      <w:r w:rsidRPr="000619D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0619D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0619D8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正课</w:t>
      </w:r>
    </w:p>
    <w:p w:rsidR="00132484" w:rsidRDefault="000619D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项目经理来说了两个事情，</w:t>
      </w:r>
    </w:p>
    <w:p w:rsidR="00132484" w:rsidRDefault="000619D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一是今天晚上搞一个</w:t>
      </w:r>
      <w:r w:rsidR="000446C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 w:rsidR="000446C1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摸底测验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18:3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开始考试</w:t>
      </w:r>
      <w:r w:rsidR="008C5C1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考试时间</w:t>
      </w:r>
      <w:r w:rsidR="008C5C1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2</w:t>
      </w:r>
      <w:r w:rsidR="008C5C1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个半小时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题目是项目经理自己出的题目。</w:t>
      </w:r>
    </w:p>
    <w:p w:rsidR="00AF1A77" w:rsidRDefault="000619D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二是六月中旬就业部开始筛选第一批就业简历，最快六月底开始就业。</w:t>
      </w:r>
    </w:p>
    <w:p w:rsidR="00AF1A77" w:rsidRPr="000619D8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Default="003243E8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我这一段时间都没有怎么写过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java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代码</w:t>
      </w:r>
      <w:r w:rsidR="0019215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估计考试可能有点悬，忘得差不多了。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而且下个月底开始就业是不是太早了一点？</w:t>
      </w:r>
      <w:r w:rsidR="007D5DF4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课程内容才上到计划的一半而已啊。</w:t>
      </w:r>
    </w:p>
    <w:p w:rsidR="00AF1A77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先去吃饭</w:t>
      </w:r>
      <w:r w:rsidR="005002A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上面那些案例什么时候做都无所谓</w:t>
      </w:r>
      <w:r w:rsidR="00BA66E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反正也不难</w:t>
      </w:r>
      <w:r w:rsidR="005002AF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</w:p>
    <w:p w:rsidR="00AF1A77" w:rsidRPr="00BE096A" w:rsidRDefault="00AF1A77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F1A77" w:rsidRPr="00A1514F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A1514F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7:50</w:t>
      </w:r>
      <w:r w:rsidRPr="00A1514F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A1514F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A1514F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下课时间</w:t>
      </w:r>
    </w:p>
    <w:p w:rsidR="00AF1A77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天也是不得不上晚自习了，毕竟要考试。</w:t>
      </w:r>
    </w:p>
    <w:p w:rsidR="00A1514F" w:rsidRPr="00A1514F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考试前预习一下吧。</w:t>
      </w:r>
    </w:p>
    <w:p w:rsidR="00A1514F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1514F" w:rsidRPr="00BC4390" w:rsidRDefault="00BC4390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BC439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18:40</w:t>
      </w:r>
      <w:r w:rsidRPr="00BC439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BC439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BC4390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晚自习</w:t>
      </w:r>
    </w:p>
    <w:p w:rsidR="00A1514F" w:rsidRDefault="001A07B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题目出来了，瞅了一眼，嗯</w:t>
      </w:r>
      <w:r w:rsidR="00C01103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一半</w:t>
      </w:r>
      <w:r w:rsidR="00BA66E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的题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都不</w:t>
      </w:r>
      <w:r w:rsidR="00473317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知道正确答案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但是不禁用开发工具和百度的话……那么开考吧。</w:t>
      </w:r>
    </w:p>
    <w:p w:rsidR="00A1514F" w:rsidRPr="00BA66EA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412FAB" w:rsidRPr="000D71DC" w:rsidRDefault="000D71D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0D71D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1:00</w:t>
      </w:r>
      <w:r w:rsidRPr="000D71D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0D71D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0D71DC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晚自习</w:t>
      </w:r>
    </w:p>
    <w:p w:rsidR="00412FAB" w:rsidRDefault="000D71DC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一半上不会做</w:t>
      </w:r>
      <w:r w:rsidR="005C0222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，全靠百度拯救的我，纯靠自己的实力考的话，时间严重不足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。</w:t>
      </w:r>
      <w:r w:rsidR="00412FA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题目和我的答题卡都上传到</w:t>
      </w:r>
      <w:r w:rsidR="00412FA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github</w:t>
      </w:r>
      <w:r w:rsidR="00412FAB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和群里了，有需要的老哥可以自取。</w:t>
      </w:r>
    </w:p>
    <w:p w:rsidR="00A1514F" w:rsidRPr="00850876" w:rsidRDefault="00412FAB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项目经理说，正式场合都是笔试的，发电子档的下不为例。</w:t>
      </w:r>
    </w:p>
    <w:p w:rsidR="00A1514F" w:rsidRDefault="005C0222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哎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~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心情复杂，</w:t>
      </w:r>
      <w:r w:rsidR="00BA66E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面试题都是这么刁钻的吗</w:t>
      </w:r>
      <w:r w:rsidR="00BA66EA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  <w:r w:rsidR="00BA66E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还是说只是因为我太菜了。</w:t>
      </w:r>
    </w:p>
    <w:p w:rsidR="00A1514F" w:rsidRPr="00BA66EA" w:rsidRDefault="00A1514F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</w:p>
    <w:p w:rsidR="00A1514F" w:rsidRP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  <w:r w:rsidRPr="00BA66E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22:05</w:t>
      </w:r>
      <w:r w:rsidRPr="00BA66E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宿舍</w:t>
      </w:r>
      <w:r w:rsidRPr="00BA66E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BA66EA">
        <w:rPr>
          <w:rFonts w:ascii="Consolas" w:eastAsia="宋体" w:hAnsi="Consolas" w:cs="Consolas" w:hint="eastAsia"/>
          <w:b/>
          <w:bCs/>
          <w:color w:val="000000"/>
          <w:kern w:val="0"/>
          <w:szCs w:val="21"/>
          <w:bdr w:val="none" w:sz="0" w:space="0" w:color="auto" w:frame="1"/>
        </w:rPr>
        <w:t>休息</w:t>
      </w:r>
    </w:p>
    <w:p w:rsidR="00AF1A77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天一天数据库的代码确实写了不少，但是记住的没几个。这样的教学真的合理吗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</w:p>
    <w:p w:rsidR="00BA66EA" w:rsidRP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周六讲师会从总部到我们机构来进行线下答疑，但就光说我们班对这个讲师的评价几乎都是一致差评。真不知道他来到这边之后会被喷成什么样子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</w:p>
    <w:p w:rsid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总体而言，今天也没有什么有趣的事情发生。因为机构终于开空调了，所以晚自习也不至于待得让人火大，我也冷静了不少</w:t>
      </w:r>
      <w:r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</w:p>
    <w:p w:rsidR="00BA66EA" w:rsidRP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</w:p>
    <w:p w:rsidR="00BA66EA" w:rsidRDefault="00BA66E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日感想总结：</w:t>
      </w:r>
      <w:r w:rsidR="00BE09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经历这一次考试，班上的学员普遍反映太难、自己的水平太菜（包括我），都认为自己应该要留级</w:t>
      </w:r>
      <w:r w:rsidR="00BE096A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  <w:r w:rsidR="00BE09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这应该是个好现象</w:t>
      </w:r>
      <w:r w:rsidR="00BE096A"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  <w:t>……</w:t>
      </w:r>
      <w:r w:rsidR="00BE096A"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吧？</w:t>
      </w:r>
    </w:p>
    <w:p w:rsidR="00BA66EA" w:rsidRPr="00BE096A" w:rsidRDefault="00BE096A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Cs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今日评分：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3/10</w:t>
      </w:r>
      <w:r>
        <w:rPr>
          <w:rFonts w:ascii="Consolas" w:eastAsia="宋体" w:hAnsi="Consolas" w:cs="Consolas" w:hint="eastAsia"/>
          <w:bCs/>
          <w:color w:val="000000"/>
          <w:kern w:val="0"/>
          <w:szCs w:val="21"/>
          <w:bdr w:val="none" w:sz="0" w:space="0" w:color="auto" w:frame="1"/>
        </w:rPr>
        <w:t>分</w:t>
      </w:r>
      <w:bookmarkStart w:id="0" w:name="_GoBack"/>
      <w:bookmarkEnd w:id="0"/>
    </w:p>
    <w:p w:rsidR="00ED13E5" w:rsidRDefault="00ED13E5" w:rsidP="00824921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到这里，明天继续投稿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lastRenderedPageBreak/>
        <w:t>感谢支持！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===============================================================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Acer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程序员群：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790482850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up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主的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学习日记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word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文件及全部代码（随日记同步更新）：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Adress</w:t>
      </w:r>
      <w:r w:rsidRPr="00824921">
        <w:rPr>
          <w:rFonts w:ascii="宋体" w:eastAsia="宋体" w:hAnsi="宋体" w:cs="Helvetica" w:hint="eastAsia"/>
          <w:color w:val="333333"/>
          <w:kern w:val="0"/>
          <w:szCs w:val="21"/>
          <w:bdr w:val="none" w:sz="0" w:space="0" w:color="auto" w:frame="1"/>
        </w:rPr>
        <w:t>：</w:t>
      </w: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github.com/wt62635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30263F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sectPr w:rsidR="0030263F" w:rsidRPr="00824921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484CC2"/>
    <w:multiLevelType w:val="hybridMultilevel"/>
    <w:tmpl w:val="FD5078D4"/>
    <w:lvl w:ilvl="0" w:tplc="7CD8C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E117D4"/>
    <w:multiLevelType w:val="hybridMultilevel"/>
    <w:tmpl w:val="01C8BB66"/>
    <w:lvl w:ilvl="0" w:tplc="B3763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35184E"/>
    <w:multiLevelType w:val="hybridMultilevel"/>
    <w:tmpl w:val="B1E88766"/>
    <w:lvl w:ilvl="0" w:tplc="9D844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B3DCD"/>
    <w:multiLevelType w:val="hybridMultilevel"/>
    <w:tmpl w:val="2F44B678"/>
    <w:lvl w:ilvl="0" w:tplc="931C34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9A75B9"/>
    <w:multiLevelType w:val="hybridMultilevel"/>
    <w:tmpl w:val="D3ECBDAE"/>
    <w:lvl w:ilvl="0" w:tplc="4C06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7977BE"/>
    <w:multiLevelType w:val="hybridMultilevel"/>
    <w:tmpl w:val="86C22E3E"/>
    <w:lvl w:ilvl="0" w:tplc="F464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8"/>
  </w:num>
  <w:num w:numId="5">
    <w:abstractNumId w:val="6"/>
  </w:num>
  <w:num w:numId="6">
    <w:abstractNumId w:val="23"/>
  </w:num>
  <w:num w:numId="7">
    <w:abstractNumId w:val="34"/>
  </w:num>
  <w:num w:numId="8">
    <w:abstractNumId w:val="12"/>
  </w:num>
  <w:num w:numId="9">
    <w:abstractNumId w:val="24"/>
  </w:num>
  <w:num w:numId="10">
    <w:abstractNumId w:val="15"/>
  </w:num>
  <w:num w:numId="11">
    <w:abstractNumId w:val="25"/>
  </w:num>
  <w:num w:numId="12">
    <w:abstractNumId w:val="30"/>
  </w:num>
  <w:num w:numId="13">
    <w:abstractNumId w:val="0"/>
  </w:num>
  <w:num w:numId="14">
    <w:abstractNumId w:val="32"/>
  </w:num>
  <w:num w:numId="15">
    <w:abstractNumId w:val="13"/>
  </w:num>
  <w:num w:numId="16">
    <w:abstractNumId w:val="8"/>
  </w:num>
  <w:num w:numId="17">
    <w:abstractNumId w:val="2"/>
  </w:num>
  <w:num w:numId="18">
    <w:abstractNumId w:val="35"/>
  </w:num>
  <w:num w:numId="19">
    <w:abstractNumId w:val="5"/>
  </w:num>
  <w:num w:numId="20">
    <w:abstractNumId w:val="31"/>
  </w:num>
  <w:num w:numId="21">
    <w:abstractNumId w:val="11"/>
  </w:num>
  <w:num w:numId="22">
    <w:abstractNumId w:val="20"/>
  </w:num>
  <w:num w:numId="23">
    <w:abstractNumId w:val="37"/>
  </w:num>
  <w:num w:numId="24">
    <w:abstractNumId w:val="22"/>
  </w:num>
  <w:num w:numId="25">
    <w:abstractNumId w:val="9"/>
  </w:num>
  <w:num w:numId="26">
    <w:abstractNumId w:val="29"/>
  </w:num>
  <w:num w:numId="27">
    <w:abstractNumId w:val="7"/>
  </w:num>
  <w:num w:numId="28">
    <w:abstractNumId w:val="4"/>
  </w:num>
  <w:num w:numId="29">
    <w:abstractNumId w:val="16"/>
  </w:num>
  <w:num w:numId="30">
    <w:abstractNumId w:val="10"/>
  </w:num>
  <w:num w:numId="31">
    <w:abstractNumId w:val="17"/>
  </w:num>
  <w:num w:numId="32">
    <w:abstractNumId w:val="21"/>
  </w:num>
  <w:num w:numId="33">
    <w:abstractNumId w:val="33"/>
  </w:num>
  <w:num w:numId="34">
    <w:abstractNumId w:val="36"/>
  </w:num>
  <w:num w:numId="35">
    <w:abstractNumId w:val="27"/>
  </w:num>
  <w:num w:numId="36">
    <w:abstractNumId w:val="28"/>
  </w:num>
  <w:num w:numId="37">
    <w:abstractNumId w:val="26"/>
  </w:num>
  <w:num w:numId="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6933"/>
    <w:rsid w:val="000B7911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3BA6"/>
    <w:rsid w:val="001840B5"/>
    <w:rsid w:val="00184281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03"/>
    <w:rsid w:val="0022194D"/>
    <w:rsid w:val="0022261B"/>
    <w:rsid w:val="002229CF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020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1CEF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F1"/>
    <w:rsid w:val="00354D07"/>
    <w:rsid w:val="00355056"/>
    <w:rsid w:val="003551DD"/>
    <w:rsid w:val="00355706"/>
    <w:rsid w:val="003559D6"/>
    <w:rsid w:val="00355B6A"/>
    <w:rsid w:val="00355D54"/>
    <w:rsid w:val="00357AFA"/>
    <w:rsid w:val="00357E56"/>
    <w:rsid w:val="0036018B"/>
    <w:rsid w:val="00360AB1"/>
    <w:rsid w:val="00360AD7"/>
    <w:rsid w:val="0036153C"/>
    <w:rsid w:val="003619D5"/>
    <w:rsid w:val="00366578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0A5D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625"/>
    <w:rsid w:val="003B16B6"/>
    <w:rsid w:val="003B1D9A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56E7"/>
    <w:rsid w:val="003D6368"/>
    <w:rsid w:val="003D665F"/>
    <w:rsid w:val="003D701A"/>
    <w:rsid w:val="003D74D0"/>
    <w:rsid w:val="003D7EB4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2FAB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6587"/>
    <w:rsid w:val="004F70AD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17534"/>
    <w:rsid w:val="00520660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13C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51D3"/>
    <w:rsid w:val="00666103"/>
    <w:rsid w:val="00666B2E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096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26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3AD8"/>
    <w:rsid w:val="006E469A"/>
    <w:rsid w:val="006E58F8"/>
    <w:rsid w:val="006E5C31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368E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6C8F"/>
    <w:rsid w:val="007B73FB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0AFB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1E91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D59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6DF"/>
    <w:rsid w:val="00BA59F3"/>
    <w:rsid w:val="00BA60D4"/>
    <w:rsid w:val="00BA669E"/>
    <w:rsid w:val="00BA66EA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390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B6B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0E54"/>
    <w:rsid w:val="00CE1C6A"/>
    <w:rsid w:val="00CE2668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33F4"/>
    <w:rsid w:val="00CF422A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5F7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4E30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D7D26"/>
    <w:rsid w:val="00DE0BF5"/>
    <w:rsid w:val="00DE15AA"/>
    <w:rsid w:val="00DE3BF2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5E04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77DAA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3E5"/>
    <w:rsid w:val="00ED1635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0D9C"/>
    <w:rsid w:val="00EE0E0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06A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205-FBA8-4B08-9089-7A54DFD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3</TotalTime>
  <Pages>9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267</cp:revision>
  <cp:lastPrinted>2019-04-12T19:24:00Z</cp:lastPrinted>
  <dcterms:created xsi:type="dcterms:W3CDTF">2019-02-12T05:50:00Z</dcterms:created>
  <dcterms:modified xsi:type="dcterms:W3CDTF">2019-05-20T14:12:00Z</dcterms:modified>
</cp:coreProperties>
</file>